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31" w:rsidRDefault="006023D8" w:rsidP="00123731">
      <w:pPr>
        <w:ind w:left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</w:p>
    <w:p w:rsidR="006023D8" w:rsidRPr="00242E5D" w:rsidRDefault="00123731" w:rsidP="00123731">
      <w:pPr>
        <w:ind w:left="720"/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  <w:r w:rsidR="006023D8" w:rsidRPr="00242E5D">
        <w:rPr>
          <w:b/>
          <w:sz w:val="28"/>
        </w:rPr>
        <w:t>СОВЕТ</w:t>
      </w:r>
    </w:p>
    <w:p w:rsidR="006023D8" w:rsidRPr="00242E5D" w:rsidRDefault="006023D8" w:rsidP="006023D8">
      <w:pPr>
        <w:ind w:left="72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ГОРОД МАРКС</w:t>
      </w:r>
    </w:p>
    <w:p w:rsidR="006023D8" w:rsidRDefault="006023D8" w:rsidP="006023D8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6023D8" w:rsidRPr="00242E5D" w:rsidRDefault="006023D8" w:rsidP="006023D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</w:t>
      </w:r>
      <w:r w:rsidRPr="00242E5D">
        <w:rPr>
          <w:rFonts w:ascii="Times New Roman" w:hAnsi="Times New Roman"/>
          <w:sz w:val="28"/>
          <w:szCs w:val="28"/>
        </w:rPr>
        <w:t>РЕШЕНИЕ</w:t>
      </w:r>
    </w:p>
    <w:p w:rsidR="006023D8" w:rsidRPr="00242E5D" w:rsidRDefault="006023D8" w:rsidP="006023D8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6023D8" w:rsidRPr="00FE7C13" w:rsidRDefault="006023D8" w:rsidP="006023D8">
      <w:pPr>
        <w:jc w:val="center"/>
        <w:rPr>
          <w:b/>
          <w:bCs/>
          <w:sz w:val="22"/>
          <w:szCs w:val="22"/>
        </w:rPr>
      </w:pPr>
    </w:p>
    <w:p w:rsidR="006023D8" w:rsidRPr="00FE7C13" w:rsidRDefault="006023D8" w:rsidP="006023D8">
      <w:pPr>
        <w:jc w:val="center"/>
        <w:rPr>
          <w:b/>
          <w:bCs/>
          <w:sz w:val="22"/>
          <w:szCs w:val="22"/>
        </w:rPr>
      </w:pPr>
    </w:p>
    <w:p w:rsidR="006023D8" w:rsidRPr="000D7D80" w:rsidRDefault="006023D8" w:rsidP="006023D8">
      <w:pPr>
        <w:rPr>
          <w:b/>
          <w:bCs/>
          <w:sz w:val="28"/>
          <w:szCs w:val="28"/>
        </w:rPr>
      </w:pPr>
      <w:r w:rsidRPr="000D7D80">
        <w:rPr>
          <w:b/>
          <w:bCs/>
          <w:sz w:val="28"/>
          <w:szCs w:val="28"/>
        </w:rPr>
        <w:t xml:space="preserve">от </w:t>
      </w:r>
      <w:r w:rsidR="000D7D80" w:rsidRPr="000D7D80">
        <w:rPr>
          <w:b/>
          <w:bCs/>
          <w:sz w:val="28"/>
          <w:szCs w:val="28"/>
        </w:rPr>
        <w:t xml:space="preserve"> 27.12.</w:t>
      </w:r>
      <w:r w:rsidRPr="000D7D80">
        <w:rPr>
          <w:b/>
          <w:bCs/>
          <w:sz w:val="28"/>
          <w:szCs w:val="28"/>
        </w:rPr>
        <w:t xml:space="preserve"> 2019 г. № </w:t>
      </w:r>
      <w:r w:rsidR="000D7D80" w:rsidRPr="000D7D80">
        <w:rPr>
          <w:b/>
          <w:bCs/>
          <w:sz w:val="28"/>
          <w:szCs w:val="28"/>
        </w:rPr>
        <w:t>105</w:t>
      </w:r>
      <w:r w:rsidRPr="000D7D80">
        <w:rPr>
          <w:b/>
          <w:bCs/>
          <w:sz w:val="28"/>
          <w:szCs w:val="28"/>
        </w:rPr>
        <w:tab/>
      </w:r>
      <w:r w:rsidRPr="000D7D80">
        <w:rPr>
          <w:b/>
          <w:bCs/>
          <w:sz w:val="28"/>
          <w:szCs w:val="28"/>
        </w:rPr>
        <w:tab/>
      </w:r>
      <w:r w:rsidRPr="000D7D80">
        <w:rPr>
          <w:b/>
          <w:bCs/>
          <w:sz w:val="28"/>
          <w:szCs w:val="28"/>
        </w:rPr>
        <w:tab/>
      </w:r>
      <w:r w:rsidRPr="000D7D80">
        <w:rPr>
          <w:b/>
          <w:bCs/>
          <w:sz w:val="28"/>
          <w:szCs w:val="28"/>
        </w:rPr>
        <w:tab/>
      </w:r>
      <w:r w:rsidRPr="000D7D80">
        <w:rPr>
          <w:b/>
          <w:bCs/>
          <w:sz w:val="28"/>
          <w:szCs w:val="28"/>
        </w:rPr>
        <w:tab/>
        <w:t xml:space="preserve">     </w:t>
      </w:r>
      <w:r w:rsidRPr="000D7D80">
        <w:rPr>
          <w:b/>
          <w:bCs/>
          <w:sz w:val="28"/>
          <w:szCs w:val="28"/>
        </w:rPr>
        <w:tab/>
        <w:t xml:space="preserve">                 </w:t>
      </w:r>
    </w:p>
    <w:p w:rsidR="00BA5AC8" w:rsidRPr="005D0C5E" w:rsidRDefault="00BA5AC8" w:rsidP="00BA5AC8">
      <w:pPr>
        <w:rPr>
          <w:b/>
          <w:bCs/>
          <w:i/>
          <w:iCs/>
        </w:rPr>
      </w:pPr>
    </w:p>
    <w:p w:rsidR="00BA5AC8" w:rsidRPr="005D0C5E" w:rsidRDefault="00BA5AC8" w:rsidP="00BA5AC8">
      <w:pPr>
        <w:rPr>
          <w:b/>
          <w:bCs/>
          <w:i/>
          <w:iCs/>
        </w:rPr>
      </w:pPr>
    </w:p>
    <w:p w:rsidR="00BA5AC8" w:rsidRPr="007D094E" w:rsidRDefault="00BA5AC8" w:rsidP="00BA5AC8">
      <w:pPr>
        <w:jc w:val="both"/>
        <w:rPr>
          <w:b/>
          <w:sz w:val="28"/>
          <w:szCs w:val="28"/>
        </w:rPr>
      </w:pPr>
      <w:r w:rsidRPr="007D094E">
        <w:rPr>
          <w:b/>
          <w:sz w:val="28"/>
          <w:szCs w:val="28"/>
        </w:rPr>
        <w:t xml:space="preserve">Об </w:t>
      </w:r>
      <w:r w:rsidR="00680190" w:rsidRPr="007D094E">
        <w:rPr>
          <w:b/>
          <w:sz w:val="28"/>
          <w:szCs w:val="28"/>
        </w:rPr>
        <w:t xml:space="preserve"> утверждении     </w:t>
      </w:r>
      <w:r w:rsidRPr="007D094E">
        <w:rPr>
          <w:b/>
          <w:sz w:val="28"/>
          <w:szCs w:val="28"/>
        </w:rPr>
        <w:t xml:space="preserve">Положения </w:t>
      </w:r>
      <w:r w:rsidR="002A545C" w:rsidRPr="007D094E">
        <w:rPr>
          <w:b/>
          <w:sz w:val="28"/>
          <w:szCs w:val="28"/>
        </w:rPr>
        <w:t xml:space="preserve"> </w:t>
      </w:r>
      <w:r w:rsidRPr="007D094E">
        <w:rPr>
          <w:b/>
          <w:bCs/>
          <w:color w:val="000000"/>
          <w:sz w:val="28"/>
          <w:szCs w:val="28"/>
        </w:rPr>
        <w:t>о   Комиссии</w:t>
      </w:r>
      <w:r w:rsidR="007D094E" w:rsidRPr="007D094E">
        <w:rPr>
          <w:b/>
          <w:bCs/>
          <w:color w:val="000000"/>
          <w:sz w:val="28"/>
          <w:szCs w:val="28"/>
        </w:rPr>
        <w:t xml:space="preserve"> </w:t>
      </w:r>
      <w:r w:rsidR="006023D8" w:rsidRPr="007D094E">
        <w:rPr>
          <w:b/>
          <w:sz w:val="28"/>
          <w:szCs w:val="28"/>
        </w:rPr>
        <w:t>по бюджетно-финансовой политике, экономическому развитию и использованию  муниципальной собственности</w:t>
      </w:r>
      <w:r w:rsidR="007D094E" w:rsidRPr="007D094E">
        <w:rPr>
          <w:b/>
          <w:sz w:val="28"/>
          <w:szCs w:val="28"/>
        </w:rPr>
        <w:t xml:space="preserve"> Совета муниципального образования город Маркс</w:t>
      </w:r>
    </w:p>
    <w:p w:rsidR="00BA5AC8" w:rsidRPr="007D094E" w:rsidRDefault="00BA5AC8" w:rsidP="00BA5AC8">
      <w:pPr>
        <w:spacing w:line="288" w:lineRule="auto"/>
        <w:rPr>
          <w:b/>
          <w:sz w:val="28"/>
          <w:szCs w:val="28"/>
        </w:rPr>
      </w:pPr>
    </w:p>
    <w:p w:rsidR="007D094E" w:rsidRPr="003A483D" w:rsidRDefault="007D094E" w:rsidP="007D094E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A483D">
        <w:rPr>
          <w:sz w:val="28"/>
          <w:szCs w:val="28"/>
        </w:rPr>
        <w:t>В целях реализации Федерального закона от 6 октября 2003 года №131-ФЗ «Об общих принципах организации местного самоуправления в Российской Федерации», в соответствии с Уставом муниципального образования город Маркс Марксовского района Саратовской области,</w:t>
      </w:r>
      <w:r w:rsidRPr="003A483D">
        <w:rPr>
          <w:b/>
          <w:sz w:val="28"/>
          <w:szCs w:val="28"/>
        </w:rPr>
        <w:t xml:space="preserve"> </w:t>
      </w:r>
      <w:r w:rsidRPr="003A483D">
        <w:rPr>
          <w:sz w:val="28"/>
          <w:szCs w:val="28"/>
        </w:rPr>
        <w:t xml:space="preserve">Регламентом Совета муниципального образования город Маркс, Совет муниципального образования город Маркс </w:t>
      </w:r>
    </w:p>
    <w:p w:rsidR="00BA5AC8" w:rsidRDefault="00BA5AC8" w:rsidP="00BA5AC8">
      <w:pPr>
        <w:spacing w:line="288" w:lineRule="auto"/>
        <w:rPr>
          <w:b/>
        </w:rPr>
      </w:pPr>
    </w:p>
    <w:p w:rsidR="00BA5AC8" w:rsidRPr="007D094E" w:rsidRDefault="00BA5AC8" w:rsidP="000A26AB">
      <w:pPr>
        <w:spacing w:line="288" w:lineRule="auto"/>
        <w:ind w:firstLine="900"/>
        <w:jc w:val="center"/>
        <w:rPr>
          <w:b/>
          <w:sz w:val="28"/>
          <w:szCs w:val="28"/>
        </w:rPr>
      </w:pPr>
      <w:r w:rsidRPr="007D094E">
        <w:rPr>
          <w:b/>
          <w:sz w:val="28"/>
          <w:szCs w:val="28"/>
        </w:rPr>
        <w:t>РЕШИЛ:</w:t>
      </w:r>
    </w:p>
    <w:p w:rsidR="00BA5AC8" w:rsidRPr="007D094E" w:rsidRDefault="00BA5AC8" w:rsidP="00BA5AC8">
      <w:pPr>
        <w:spacing w:line="288" w:lineRule="auto"/>
        <w:ind w:firstLine="709"/>
        <w:jc w:val="both"/>
        <w:rPr>
          <w:sz w:val="28"/>
          <w:szCs w:val="28"/>
        </w:rPr>
      </w:pPr>
      <w:r w:rsidRPr="007D094E">
        <w:rPr>
          <w:sz w:val="28"/>
          <w:szCs w:val="28"/>
        </w:rPr>
        <w:t xml:space="preserve">1. Утвердить Положение о Комиссии по </w:t>
      </w:r>
      <w:r w:rsidR="007D094E" w:rsidRPr="007D094E">
        <w:rPr>
          <w:sz w:val="28"/>
          <w:szCs w:val="28"/>
        </w:rPr>
        <w:t>бюджетно-финансовой политике, экономическому развитию и использованию  муниципальной собственности Совета муниципального образования город Маркс</w:t>
      </w:r>
      <w:r w:rsidR="007D094E">
        <w:rPr>
          <w:sz w:val="28"/>
          <w:szCs w:val="28"/>
        </w:rPr>
        <w:t xml:space="preserve"> согласно п</w:t>
      </w:r>
      <w:r w:rsidRPr="007D094E">
        <w:rPr>
          <w:sz w:val="28"/>
          <w:szCs w:val="28"/>
        </w:rPr>
        <w:t>риложению.</w:t>
      </w:r>
    </w:p>
    <w:p w:rsidR="00BA5AC8" w:rsidRPr="007D094E" w:rsidRDefault="00BA5AC8" w:rsidP="00BA5AC8">
      <w:pPr>
        <w:spacing w:line="288" w:lineRule="auto"/>
        <w:ind w:firstLine="708"/>
        <w:jc w:val="both"/>
        <w:rPr>
          <w:sz w:val="28"/>
          <w:szCs w:val="28"/>
        </w:rPr>
      </w:pPr>
      <w:r w:rsidRPr="007D094E">
        <w:rPr>
          <w:bCs/>
          <w:sz w:val="28"/>
          <w:szCs w:val="28"/>
        </w:rPr>
        <w:t>2.</w:t>
      </w:r>
      <w:r w:rsidRPr="007D094E">
        <w:rPr>
          <w:sz w:val="28"/>
          <w:szCs w:val="28"/>
        </w:rPr>
        <w:t xml:space="preserve"> Настоящее решение вступает в силу со дня принятия.</w:t>
      </w:r>
    </w:p>
    <w:p w:rsidR="00BA5AC8" w:rsidRDefault="00BA5AC8" w:rsidP="00BA5AC8">
      <w:pPr>
        <w:rPr>
          <w:sz w:val="28"/>
          <w:szCs w:val="28"/>
        </w:rPr>
      </w:pPr>
    </w:p>
    <w:p w:rsidR="00D24FDF" w:rsidRPr="007D094E" w:rsidRDefault="00D24FDF" w:rsidP="00BA5AC8">
      <w:pPr>
        <w:rPr>
          <w:sz w:val="28"/>
          <w:szCs w:val="28"/>
        </w:rPr>
      </w:pPr>
    </w:p>
    <w:p w:rsidR="00BA5AC8" w:rsidRDefault="00BA5AC8" w:rsidP="00BA5AC8">
      <w:pPr>
        <w:rPr>
          <w:sz w:val="28"/>
          <w:szCs w:val="28"/>
        </w:rPr>
      </w:pPr>
    </w:p>
    <w:p w:rsidR="00AB627F" w:rsidRPr="007D094E" w:rsidRDefault="00AB627F" w:rsidP="00BA5AC8">
      <w:pPr>
        <w:rPr>
          <w:sz w:val="28"/>
          <w:szCs w:val="28"/>
        </w:rPr>
      </w:pPr>
    </w:p>
    <w:p w:rsidR="00BA5AC8" w:rsidRPr="007D094E" w:rsidRDefault="00BA5AC8" w:rsidP="00BA5AC8">
      <w:pPr>
        <w:rPr>
          <w:b/>
          <w:bCs/>
          <w:sz w:val="28"/>
          <w:szCs w:val="28"/>
        </w:rPr>
      </w:pPr>
      <w:r w:rsidRPr="007D094E">
        <w:rPr>
          <w:b/>
          <w:bCs/>
          <w:sz w:val="28"/>
          <w:szCs w:val="28"/>
        </w:rPr>
        <w:t xml:space="preserve">Глава </w:t>
      </w:r>
      <w:proofErr w:type="gramStart"/>
      <w:r w:rsidRPr="007D094E">
        <w:rPr>
          <w:b/>
          <w:bCs/>
          <w:sz w:val="28"/>
          <w:szCs w:val="28"/>
        </w:rPr>
        <w:t>муниципального</w:t>
      </w:r>
      <w:proofErr w:type="gramEnd"/>
    </w:p>
    <w:p w:rsidR="00BA5AC8" w:rsidRPr="007D094E" w:rsidRDefault="00BA5AC8" w:rsidP="00BA5AC8">
      <w:pPr>
        <w:tabs>
          <w:tab w:val="left" w:pos="7365"/>
        </w:tabs>
        <w:rPr>
          <w:b/>
          <w:bCs/>
          <w:sz w:val="28"/>
          <w:szCs w:val="28"/>
        </w:rPr>
      </w:pPr>
      <w:r w:rsidRPr="007D094E">
        <w:rPr>
          <w:b/>
          <w:bCs/>
          <w:sz w:val="28"/>
          <w:szCs w:val="28"/>
        </w:rPr>
        <w:t xml:space="preserve">образования город Маркс                                           </w:t>
      </w:r>
      <w:r w:rsidR="00D24FDF">
        <w:rPr>
          <w:b/>
          <w:bCs/>
          <w:sz w:val="28"/>
          <w:szCs w:val="28"/>
        </w:rPr>
        <w:t xml:space="preserve">             </w:t>
      </w:r>
      <w:r w:rsidRPr="007D094E">
        <w:rPr>
          <w:b/>
          <w:bCs/>
          <w:sz w:val="28"/>
          <w:szCs w:val="28"/>
        </w:rPr>
        <w:t xml:space="preserve"> А.Г. </w:t>
      </w:r>
      <w:proofErr w:type="spellStart"/>
      <w:r w:rsidRPr="007D094E">
        <w:rPr>
          <w:b/>
          <w:bCs/>
          <w:sz w:val="28"/>
          <w:szCs w:val="28"/>
        </w:rPr>
        <w:t>Коштаненков</w:t>
      </w:r>
      <w:proofErr w:type="spellEnd"/>
    </w:p>
    <w:p w:rsidR="00BA5AC8" w:rsidRPr="007D094E" w:rsidRDefault="00BA5AC8" w:rsidP="00BA5AC8">
      <w:pPr>
        <w:tabs>
          <w:tab w:val="left" w:pos="7365"/>
        </w:tabs>
        <w:rPr>
          <w:b/>
          <w:bCs/>
          <w:sz w:val="28"/>
          <w:szCs w:val="28"/>
        </w:rPr>
      </w:pPr>
    </w:p>
    <w:p w:rsidR="003F4F3B" w:rsidRDefault="00BA5AC8" w:rsidP="00BA5AC8">
      <w:pPr>
        <w:shd w:val="clear" w:color="auto" w:fill="FFFFFF"/>
        <w:ind w:left="7788"/>
        <w:rPr>
          <w:b/>
          <w:bCs/>
        </w:rPr>
      </w:pPr>
      <w:r w:rsidRPr="007D094E">
        <w:rPr>
          <w:b/>
          <w:bCs/>
          <w:sz w:val="28"/>
          <w:szCs w:val="28"/>
        </w:rPr>
        <w:br w:type="page"/>
      </w:r>
      <w:r>
        <w:rPr>
          <w:b/>
          <w:bCs/>
        </w:rPr>
        <w:lastRenderedPageBreak/>
        <w:t xml:space="preserve">      </w:t>
      </w:r>
    </w:p>
    <w:p w:rsidR="00BA5AC8" w:rsidRPr="00FC20F2" w:rsidRDefault="00BA5AC8" w:rsidP="003F4F3B">
      <w:pPr>
        <w:shd w:val="clear" w:color="auto" w:fill="FFFFFF"/>
        <w:ind w:left="7788"/>
        <w:jc w:val="right"/>
      </w:pPr>
      <w:r>
        <w:rPr>
          <w:b/>
          <w:bCs/>
        </w:rPr>
        <w:t xml:space="preserve"> </w:t>
      </w:r>
      <w:r w:rsidRPr="00FC20F2">
        <w:t xml:space="preserve">Приложение </w:t>
      </w:r>
    </w:p>
    <w:p w:rsidR="00E21455" w:rsidRPr="00FC20F2" w:rsidRDefault="00BA5AC8" w:rsidP="00BA5AC8">
      <w:pPr>
        <w:shd w:val="clear" w:color="auto" w:fill="FFFFFF"/>
        <w:jc w:val="right"/>
      </w:pPr>
      <w:r w:rsidRPr="00FC20F2">
        <w:t xml:space="preserve"> </w:t>
      </w:r>
      <w:r w:rsidR="00AC762C">
        <w:t xml:space="preserve">к </w:t>
      </w:r>
      <w:r w:rsidRPr="00FC20F2">
        <w:t xml:space="preserve"> решению </w:t>
      </w:r>
      <w:r w:rsidR="00AC762C">
        <w:t xml:space="preserve"> </w:t>
      </w:r>
      <w:r w:rsidRPr="00FC20F2">
        <w:t xml:space="preserve">Совета </w:t>
      </w:r>
      <w:r w:rsidR="00E21455" w:rsidRPr="00FC20F2">
        <w:t xml:space="preserve">муниципального </w:t>
      </w:r>
    </w:p>
    <w:p w:rsidR="00BA5AC8" w:rsidRPr="00FC20F2" w:rsidRDefault="00E21455" w:rsidP="00BA5AC8">
      <w:pPr>
        <w:shd w:val="clear" w:color="auto" w:fill="FFFFFF"/>
        <w:jc w:val="right"/>
      </w:pPr>
      <w:r w:rsidRPr="00FC20F2">
        <w:t>образования</w:t>
      </w:r>
      <w:r w:rsidR="00AC762C">
        <w:t xml:space="preserve"> </w:t>
      </w:r>
      <w:r w:rsidRPr="00FC20F2">
        <w:t xml:space="preserve"> город Маркс</w:t>
      </w:r>
    </w:p>
    <w:p w:rsidR="00BA5AC8" w:rsidRPr="00FC20F2" w:rsidRDefault="00BB4F29" w:rsidP="00BA5AC8">
      <w:pPr>
        <w:shd w:val="clear" w:color="auto" w:fill="FFFFFF"/>
        <w:jc w:val="right"/>
        <w:rPr>
          <w:bCs/>
        </w:rPr>
      </w:pPr>
      <w:r>
        <w:t>от  27.12.</w:t>
      </w:r>
      <w:r w:rsidR="00BA5AC8" w:rsidRPr="00FC20F2">
        <w:t xml:space="preserve"> 2019 г</w:t>
      </w:r>
      <w:r w:rsidR="00E21455" w:rsidRPr="00FC20F2">
        <w:t>.</w:t>
      </w:r>
      <w:r>
        <w:t xml:space="preserve"> № 105</w:t>
      </w:r>
    </w:p>
    <w:p w:rsidR="00BA5AC8" w:rsidRPr="00FC20F2" w:rsidRDefault="00BA5AC8" w:rsidP="00BA5AC8">
      <w:pPr>
        <w:shd w:val="clear" w:color="auto" w:fill="FFFFFF"/>
        <w:rPr>
          <w:bCs/>
          <w:color w:val="000000"/>
        </w:rPr>
      </w:pPr>
    </w:p>
    <w:p w:rsidR="00BA5AC8" w:rsidRPr="00FC20F2" w:rsidRDefault="00BA5AC8" w:rsidP="00BA5AC8">
      <w:pPr>
        <w:shd w:val="clear" w:color="auto" w:fill="FFFFFF"/>
        <w:jc w:val="center"/>
        <w:rPr>
          <w:b/>
          <w:bCs/>
          <w:color w:val="000000"/>
        </w:rPr>
      </w:pPr>
    </w:p>
    <w:p w:rsidR="00BA5AC8" w:rsidRPr="00FC20F2" w:rsidRDefault="00BA5AC8" w:rsidP="00BA5AC8">
      <w:pPr>
        <w:shd w:val="clear" w:color="auto" w:fill="FFFFFF"/>
        <w:jc w:val="center"/>
        <w:rPr>
          <w:b/>
        </w:rPr>
      </w:pPr>
      <w:r w:rsidRPr="00FC20F2">
        <w:rPr>
          <w:b/>
          <w:bCs/>
          <w:color w:val="000000"/>
        </w:rPr>
        <w:t>ПОЛОЖЕНИЕ</w:t>
      </w:r>
    </w:p>
    <w:p w:rsidR="00BA5AC8" w:rsidRPr="00FC20F2" w:rsidRDefault="00BA5AC8" w:rsidP="0004136E">
      <w:pPr>
        <w:jc w:val="center"/>
        <w:rPr>
          <w:b/>
        </w:rPr>
      </w:pPr>
      <w:r w:rsidRPr="00FC20F2">
        <w:rPr>
          <w:b/>
          <w:bCs/>
          <w:color w:val="000000"/>
        </w:rPr>
        <w:t xml:space="preserve">о </w:t>
      </w:r>
      <w:r w:rsidR="00EF7068" w:rsidRPr="00FC20F2">
        <w:rPr>
          <w:b/>
          <w:bCs/>
          <w:color w:val="000000"/>
        </w:rPr>
        <w:t xml:space="preserve"> </w:t>
      </w:r>
      <w:r w:rsidRPr="00FC20F2">
        <w:rPr>
          <w:b/>
          <w:bCs/>
          <w:color w:val="000000"/>
        </w:rPr>
        <w:t xml:space="preserve">Комиссии </w:t>
      </w:r>
      <w:r w:rsidR="0004136E" w:rsidRPr="00FC20F2">
        <w:rPr>
          <w:b/>
        </w:rPr>
        <w:t>по бюджетно-финансовой политике, экономическому развитию и использованию  муниципальной собственности Совета муниципального образования город Маркс</w:t>
      </w:r>
    </w:p>
    <w:p w:rsidR="009E1559" w:rsidRPr="00FC20F2" w:rsidRDefault="009E1559" w:rsidP="0004136E">
      <w:pPr>
        <w:jc w:val="center"/>
        <w:rPr>
          <w:b/>
          <w:bCs/>
          <w:color w:val="000000"/>
        </w:rPr>
      </w:pPr>
    </w:p>
    <w:p w:rsidR="00BA5AC8" w:rsidRPr="00FC20F2" w:rsidRDefault="00BA5AC8" w:rsidP="00BA5AC8">
      <w:pPr>
        <w:shd w:val="clear" w:color="auto" w:fill="FFFFFF"/>
        <w:jc w:val="center"/>
        <w:rPr>
          <w:b/>
          <w:bCs/>
          <w:color w:val="000000"/>
        </w:rPr>
      </w:pPr>
      <w:r w:rsidRPr="00FC20F2">
        <w:rPr>
          <w:b/>
          <w:bCs/>
          <w:color w:val="000000"/>
        </w:rPr>
        <w:t>1. ОСНОВНЫЕ ПРИНЦИПЫ ОРГАНИЗАЦИИ И ДЕЯТЕЛЬНОСТИ КОМИССИИ</w:t>
      </w:r>
    </w:p>
    <w:p w:rsidR="00BA5AC8" w:rsidRPr="00FC20F2" w:rsidRDefault="00BA5AC8" w:rsidP="00BA5AC8">
      <w:pPr>
        <w:shd w:val="clear" w:color="auto" w:fill="FFFFFF"/>
        <w:jc w:val="both"/>
      </w:pPr>
    </w:p>
    <w:p w:rsidR="00BA5AC8" w:rsidRPr="00FC20F2" w:rsidRDefault="00BA5AC8" w:rsidP="00BA5AC8">
      <w:pPr>
        <w:spacing w:line="288" w:lineRule="auto"/>
        <w:ind w:firstLine="708"/>
        <w:jc w:val="both"/>
      </w:pPr>
      <w:r w:rsidRPr="00FC20F2">
        <w:rPr>
          <w:color w:val="000000"/>
        </w:rPr>
        <w:t xml:space="preserve">1.1. Комиссия по </w:t>
      </w:r>
      <w:r w:rsidR="0053093D" w:rsidRPr="00FC20F2">
        <w:t xml:space="preserve"> бюджетно-финансовой политике, экономическому развитию и использованию  муниципальной собственности Совета муниципального образования город Маркс</w:t>
      </w:r>
      <w:r w:rsidR="0053093D" w:rsidRPr="00FC20F2">
        <w:rPr>
          <w:color w:val="000000"/>
        </w:rPr>
        <w:t xml:space="preserve"> </w:t>
      </w:r>
      <w:r w:rsidRPr="00FC20F2">
        <w:rPr>
          <w:color w:val="000000"/>
        </w:rPr>
        <w:t xml:space="preserve">(далее - Комиссия) </w:t>
      </w:r>
      <w:r w:rsidR="00E067B9" w:rsidRPr="00FC20F2">
        <w:rPr>
          <w:color w:val="000000"/>
        </w:rPr>
        <w:t>является постоянно действующим органом</w:t>
      </w:r>
      <w:r w:rsidRPr="00FC20F2">
        <w:t xml:space="preserve"> </w:t>
      </w:r>
      <w:r w:rsidRPr="00FC20F2">
        <w:rPr>
          <w:color w:val="000000"/>
        </w:rPr>
        <w:t>для предварительного рассмотрения и подготовки вопросов</w:t>
      </w:r>
      <w:r w:rsidR="00E067B9" w:rsidRPr="00FC20F2">
        <w:rPr>
          <w:color w:val="000000"/>
        </w:rPr>
        <w:t xml:space="preserve"> в сфере экономики</w:t>
      </w:r>
      <w:r w:rsidRPr="00FC20F2">
        <w:rPr>
          <w:color w:val="000000"/>
        </w:rPr>
        <w:t xml:space="preserve">, относящихся к ведению </w:t>
      </w:r>
      <w:r w:rsidR="00585FA7" w:rsidRPr="00FC20F2">
        <w:t xml:space="preserve">Совета муниципального образования </w:t>
      </w:r>
      <w:r w:rsidRPr="00FC20F2">
        <w:t>город Маркс</w:t>
      </w:r>
      <w:r w:rsidR="00E067B9" w:rsidRPr="00FC20F2">
        <w:rPr>
          <w:color w:val="000000"/>
        </w:rPr>
        <w:t>.</w:t>
      </w:r>
    </w:p>
    <w:p w:rsidR="00BA5AC8" w:rsidRPr="00FC20F2" w:rsidRDefault="00BA5AC8" w:rsidP="00BA5AC8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FC20F2">
        <w:rPr>
          <w:color w:val="000000"/>
        </w:rPr>
        <w:t xml:space="preserve">           1.2. Основными задачами Комиссии являются:</w:t>
      </w:r>
    </w:p>
    <w:p w:rsidR="00BA5AC8" w:rsidRPr="00FC20F2" w:rsidRDefault="00BA5AC8" w:rsidP="00BA5AC8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 xml:space="preserve">разработка предложений для рассмотрения на заседаниях Совета </w:t>
      </w:r>
      <w:r w:rsidR="00585FA7" w:rsidRPr="00FC20F2">
        <w:t xml:space="preserve">муниципального образования </w:t>
      </w:r>
      <w:r w:rsidR="002978D9" w:rsidRPr="00FC20F2">
        <w:rPr>
          <w:color w:val="000000"/>
        </w:rPr>
        <w:t>город Маркс</w:t>
      </w:r>
      <w:r w:rsidRPr="00FC20F2">
        <w:rPr>
          <w:color w:val="000000"/>
        </w:rPr>
        <w:t>;</w:t>
      </w:r>
    </w:p>
    <w:p w:rsidR="00BA5AC8" w:rsidRPr="00FC20F2" w:rsidRDefault="00BA5AC8" w:rsidP="00BA5AC8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 xml:space="preserve">подготовка заключений и проектов решений по вопросам, внесенным на рассмотрение Совета </w:t>
      </w:r>
      <w:r w:rsidR="001C1689" w:rsidRPr="00FC20F2">
        <w:t xml:space="preserve">муниципального образования </w:t>
      </w:r>
      <w:r w:rsidR="002978D9" w:rsidRPr="00FC20F2">
        <w:rPr>
          <w:color w:val="000000"/>
        </w:rPr>
        <w:t xml:space="preserve"> город Маркс</w:t>
      </w:r>
      <w:r w:rsidRPr="00FC20F2">
        <w:rPr>
          <w:color w:val="000000"/>
        </w:rPr>
        <w:t>;</w:t>
      </w:r>
    </w:p>
    <w:p w:rsidR="00BA5AC8" w:rsidRPr="00FC20F2" w:rsidRDefault="00BA5AC8" w:rsidP="00BA5AC8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совершенствование нормативной правовой базы по вопросам ведения Комиссии;</w:t>
      </w:r>
    </w:p>
    <w:p w:rsidR="00BA5AC8" w:rsidRPr="00FC20F2" w:rsidRDefault="00BA5AC8" w:rsidP="00BA5AC8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 xml:space="preserve">организация постоянной связи Совета </w:t>
      </w:r>
      <w:r w:rsidR="001C1689" w:rsidRPr="00FC20F2">
        <w:t>муниципального образования</w:t>
      </w:r>
      <w:r w:rsidRPr="00FC20F2">
        <w:rPr>
          <w:color w:val="000000"/>
        </w:rPr>
        <w:t xml:space="preserve"> с общественными и политическими организациями в целях широкого привлечения граждан к участию в разработке документов, определяющих экономическое развитие муниципального образования город </w:t>
      </w:r>
      <w:r w:rsidR="002978D9" w:rsidRPr="00FC20F2">
        <w:rPr>
          <w:color w:val="000000"/>
        </w:rPr>
        <w:t>Маркс</w:t>
      </w:r>
      <w:r w:rsidRPr="00FC20F2">
        <w:rPr>
          <w:color w:val="000000"/>
        </w:rPr>
        <w:t>, благосостояние его населения.</w:t>
      </w:r>
    </w:p>
    <w:p w:rsidR="00BA5AC8" w:rsidRPr="00FC20F2" w:rsidRDefault="00BA5AC8" w:rsidP="00BA5AC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FC20F2">
        <w:rPr>
          <w:color w:val="000000"/>
        </w:rPr>
        <w:t xml:space="preserve">              1.3. Комиссия в своей деятельности руководствуется Конституцией Российской Федерации, законодательством Российской Федерации, законодательством Саратовской области, Уставом муниципального образования </w:t>
      </w:r>
      <w:r w:rsidR="00E067B9" w:rsidRPr="00FC20F2">
        <w:rPr>
          <w:color w:val="000000"/>
        </w:rPr>
        <w:t>город Маркс</w:t>
      </w:r>
      <w:r w:rsidRPr="00FC20F2">
        <w:rPr>
          <w:color w:val="000000"/>
        </w:rPr>
        <w:t xml:space="preserve"> и иными нормативными правовыми актами органов местного самоуправления.</w:t>
      </w:r>
    </w:p>
    <w:p w:rsidR="00BA5AC8" w:rsidRPr="00FC20F2" w:rsidRDefault="00BA5AC8" w:rsidP="00BA5AC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288" w:lineRule="auto"/>
        <w:jc w:val="both"/>
      </w:pPr>
      <w:r w:rsidRPr="00FC20F2">
        <w:rPr>
          <w:color w:val="000000"/>
        </w:rPr>
        <w:t xml:space="preserve">              1.4. Комиссия избирается Советом </w:t>
      </w:r>
      <w:r w:rsidR="001C1689" w:rsidRPr="00FC20F2">
        <w:t xml:space="preserve">муниципального образования </w:t>
      </w:r>
      <w:r w:rsidR="002978D9" w:rsidRPr="00FC20F2">
        <w:rPr>
          <w:color w:val="000000"/>
        </w:rPr>
        <w:t xml:space="preserve">город Маркс </w:t>
      </w:r>
      <w:r w:rsidR="000C2C6C" w:rsidRPr="00FC20F2">
        <w:rPr>
          <w:color w:val="000000"/>
        </w:rPr>
        <w:t xml:space="preserve">из своего состава </w:t>
      </w:r>
      <w:r w:rsidRPr="00FC20F2">
        <w:rPr>
          <w:color w:val="000000"/>
        </w:rPr>
        <w:t xml:space="preserve">на срок полномочий Совета </w:t>
      </w:r>
      <w:r w:rsidR="001C1689" w:rsidRPr="00FC20F2">
        <w:t xml:space="preserve">муниципального образования </w:t>
      </w:r>
      <w:r w:rsidR="002978D9" w:rsidRPr="00FC20F2">
        <w:rPr>
          <w:color w:val="000000"/>
        </w:rPr>
        <w:t xml:space="preserve">город Маркс </w:t>
      </w:r>
      <w:r w:rsidRPr="00FC20F2">
        <w:rPr>
          <w:color w:val="000000"/>
        </w:rPr>
        <w:t xml:space="preserve">в составе </w:t>
      </w:r>
      <w:r w:rsidRPr="00FC20F2">
        <w:t>председателя, заместителя</w:t>
      </w:r>
      <w:r w:rsidRPr="00FC20F2">
        <w:rPr>
          <w:b/>
          <w:color w:val="000000"/>
        </w:rPr>
        <w:t xml:space="preserve"> </w:t>
      </w:r>
      <w:r w:rsidRPr="00FC20F2">
        <w:rPr>
          <w:color w:val="000000"/>
        </w:rPr>
        <w:t>и членов Комиссии.</w:t>
      </w:r>
    </w:p>
    <w:p w:rsidR="00BA5AC8" w:rsidRPr="00FC20F2" w:rsidRDefault="00BA5AC8" w:rsidP="00BA5AC8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FC20F2">
        <w:rPr>
          <w:color w:val="000000"/>
        </w:rPr>
        <w:t xml:space="preserve">              1.5. Комиссия ответственна перед Советом </w:t>
      </w:r>
      <w:r w:rsidR="001C1689" w:rsidRPr="00FC20F2">
        <w:t xml:space="preserve">муниципального образования </w:t>
      </w:r>
      <w:r w:rsidR="002978D9" w:rsidRPr="00FC20F2">
        <w:rPr>
          <w:color w:val="000000"/>
        </w:rPr>
        <w:t>город Маркс</w:t>
      </w:r>
      <w:r w:rsidRPr="00FC20F2">
        <w:rPr>
          <w:color w:val="000000"/>
        </w:rPr>
        <w:t xml:space="preserve"> и ему подотчетна.</w:t>
      </w:r>
    </w:p>
    <w:p w:rsidR="00BA5AC8" w:rsidRPr="00FC20F2" w:rsidRDefault="00BA5AC8" w:rsidP="00BA5AC8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FC20F2">
        <w:rPr>
          <w:color w:val="000000"/>
        </w:rPr>
        <w:t xml:space="preserve">              1.6. Комиссия строит свою работу на основе коллективного, свободного, делового обсуждения и решения вопросов, гласности и инициативы членов Комиссии. Комиссия в пределах своей компетенции осуществляет сотрудничество с государственными</w:t>
      </w:r>
      <w:r w:rsidR="002978D9" w:rsidRPr="00FC20F2">
        <w:rPr>
          <w:color w:val="000000"/>
        </w:rPr>
        <w:t xml:space="preserve"> и региональными</w:t>
      </w:r>
      <w:r w:rsidRPr="00FC20F2">
        <w:rPr>
          <w:color w:val="000000"/>
        </w:rPr>
        <w:t xml:space="preserve"> органами</w:t>
      </w:r>
      <w:r w:rsidR="002978D9" w:rsidRPr="00FC20F2">
        <w:rPr>
          <w:color w:val="000000"/>
        </w:rPr>
        <w:t xml:space="preserve">, </w:t>
      </w:r>
      <w:r w:rsidR="000C2C6C" w:rsidRPr="00FC20F2">
        <w:rPr>
          <w:color w:val="000000"/>
        </w:rPr>
        <w:t>о</w:t>
      </w:r>
      <w:r w:rsidRPr="00FC20F2">
        <w:rPr>
          <w:color w:val="000000"/>
        </w:rPr>
        <w:t>рганами местного самоуправления</w:t>
      </w:r>
      <w:r w:rsidR="002978D9" w:rsidRPr="00FC20F2">
        <w:rPr>
          <w:color w:val="000000"/>
        </w:rPr>
        <w:t xml:space="preserve"> района</w:t>
      </w:r>
      <w:r w:rsidRPr="00FC20F2">
        <w:rPr>
          <w:color w:val="000000"/>
        </w:rPr>
        <w:t>, изучает и учитывает общественное мнение.</w:t>
      </w:r>
    </w:p>
    <w:p w:rsidR="00BA5AC8" w:rsidRPr="00FC20F2" w:rsidRDefault="00BA5AC8" w:rsidP="00BA5AC8">
      <w:pPr>
        <w:shd w:val="clear" w:color="auto" w:fill="FFFFFF"/>
        <w:jc w:val="both"/>
        <w:rPr>
          <w:b/>
          <w:bCs/>
          <w:color w:val="000000"/>
        </w:rPr>
      </w:pPr>
    </w:p>
    <w:p w:rsidR="00BA5AC8" w:rsidRPr="00FC20F2" w:rsidRDefault="00BA5AC8" w:rsidP="00BA5AC8">
      <w:pPr>
        <w:shd w:val="clear" w:color="auto" w:fill="FFFFFF"/>
        <w:jc w:val="center"/>
        <w:rPr>
          <w:b/>
          <w:bCs/>
          <w:color w:val="000000"/>
        </w:rPr>
      </w:pPr>
      <w:r w:rsidRPr="00FC20F2">
        <w:rPr>
          <w:b/>
          <w:bCs/>
          <w:color w:val="000000"/>
        </w:rPr>
        <w:t>2. ВОПРОСЫ ВЕДЕНИЯ КОМИССИИ</w:t>
      </w:r>
    </w:p>
    <w:p w:rsidR="00BA5AC8" w:rsidRPr="00FC20F2" w:rsidRDefault="00BA5AC8" w:rsidP="00BA5AC8">
      <w:pPr>
        <w:shd w:val="clear" w:color="auto" w:fill="FFFFFF"/>
        <w:tabs>
          <w:tab w:val="left" w:pos="0"/>
        </w:tabs>
        <w:spacing w:line="288" w:lineRule="auto"/>
        <w:ind w:firstLine="709"/>
        <w:jc w:val="both"/>
      </w:pPr>
      <w:r w:rsidRPr="00FC20F2">
        <w:t>2.1.К вопросам местного значения, находящимся в ведении Комиссии, относятся:</w:t>
      </w:r>
    </w:p>
    <w:p w:rsidR="000C2C6C" w:rsidRPr="00FC20F2" w:rsidRDefault="00BA5AC8" w:rsidP="00BA5AC8">
      <w:pPr>
        <w:spacing w:line="288" w:lineRule="auto"/>
        <w:ind w:firstLine="709"/>
        <w:jc w:val="both"/>
      </w:pPr>
      <w:r w:rsidRPr="00FC20F2">
        <w:t>-</w:t>
      </w:r>
      <w:r w:rsidR="000C2C6C" w:rsidRPr="00FC20F2">
        <w:t xml:space="preserve"> рассмотрение проекта бюджета поселения, утверждение и исполнение бюджета МО город Маркс, осуществле</w:t>
      </w:r>
      <w:r w:rsidR="00220784" w:rsidRPr="00FC20F2">
        <w:t xml:space="preserve">ние </w:t>
      </w:r>
      <w:proofErr w:type="gramStart"/>
      <w:r w:rsidR="00220784" w:rsidRPr="00FC20F2">
        <w:t>контроля за</w:t>
      </w:r>
      <w:proofErr w:type="gramEnd"/>
      <w:r w:rsidR="00220784" w:rsidRPr="00FC20F2">
        <w:t xml:space="preserve"> его исполнением</w:t>
      </w:r>
      <w:r w:rsidR="000C2C6C" w:rsidRPr="00FC20F2">
        <w:t>;</w:t>
      </w:r>
    </w:p>
    <w:p w:rsidR="00BA5AC8" w:rsidRPr="00FC20F2" w:rsidRDefault="00BA5AC8" w:rsidP="00BA5AC8">
      <w:pPr>
        <w:spacing w:line="288" w:lineRule="auto"/>
        <w:ind w:firstLine="709"/>
        <w:jc w:val="both"/>
      </w:pPr>
      <w:r w:rsidRPr="00FC20F2">
        <w:lastRenderedPageBreak/>
        <w:t xml:space="preserve">-установление, изменение и отмена местных налогов и сборов муниципального образования город </w:t>
      </w:r>
      <w:r w:rsidR="000C2C6C" w:rsidRPr="00FC20F2">
        <w:t>Маркс</w:t>
      </w:r>
      <w:r w:rsidRPr="00FC20F2">
        <w:t>;</w:t>
      </w:r>
    </w:p>
    <w:p w:rsidR="00BA5AC8" w:rsidRPr="00FC20F2" w:rsidRDefault="00BA5AC8" w:rsidP="00BA5AC8">
      <w:pPr>
        <w:spacing w:line="288" w:lineRule="auto"/>
        <w:ind w:firstLine="709"/>
        <w:jc w:val="both"/>
      </w:pPr>
      <w:r w:rsidRPr="00FC20F2">
        <w:t xml:space="preserve">-владение, пользование и распоряжение имуществом, находящимся в муниципальной собственности муниципального образования город </w:t>
      </w:r>
      <w:r w:rsidR="000C2C6C" w:rsidRPr="00FC20F2">
        <w:t>Маркс</w:t>
      </w:r>
      <w:r w:rsidRPr="00FC20F2">
        <w:t>;</w:t>
      </w:r>
    </w:p>
    <w:p w:rsidR="00BA5AC8" w:rsidRPr="00FC20F2" w:rsidRDefault="00BA5AC8" w:rsidP="00BA5AC8">
      <w:pPr>
        <w:spacing w:line="288" w:lineRule="auto"/>
        <w:ind w:firstLine="709"/>
        <w:jc w:val="both"/>
      </w:pPr>
      <w:r w:rsidRPr="00FC20F2">
        <w:t>-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A5AC8" w:rsidRPr="00FC20F2" w:rsidRDefault="00BA5AC8" w:rsidP="00BA5AC8">
      <w:pPr>
        <w:spacing w:line="288" w:lineRule="auto"/>
        <w:ind w:firstLine="709"/>
        <w:jc w:val="both"/>
      </w:pPr>
      <w:r w:rsidRPr="00FC20F2">
        <w:t>-</w:t>
      </w:r>
      <w:r w:rsidR="00EF1D61" w:rsidRPr="00FC20F2">
        <w:t xml:space="preserve"> </w:t>
      </w:r>
      <w:r w:rsidRPr="00FC20F2">
        <w:t xml:space="preserve">создание условий для обеспечения жителей муниципального образования город </w:t>
      </w:r>
      <w:r w:rsidR="000C2C6C" w:rsidRPr="00FC20F2">
        <w:t>Маркс</w:t>
      </w:r>
      <w:r w:rsidRPr="00FC20F2">
        <w:t xml:space="preserve"> услугами связи, общественного питания, торговли и бытового обслуживания;</w:t>
      </w:r>
    </w:p>
    <w:p w:rsidR="00094E80" w:rsidRDefault="00094E80" w:rsidP="00B51AC0">
      <w:pPr>
        <w:shd w:val="clear" w:color="auto" w:fill="FFFFFF"/>
        <w:tabs>
          <w:tab w:val="left" w:pos="0"/>
        </w:tabs>
        <w:spacing w:line="288" w:lineRule="auto"/>
        <w:ind w:firstLine="709"/>
        <w:jc w:val="both"/>
      </w:pPr>
      <w:r w:rsidRPr="00FC20F2">
        <w:t xml:space="preserve">- оказание поддержки социально ориентированным некоммерческим организациям в пределах полномочий, установленных </w:t>
      </w:r>
      <w:hyperlink r:id="rId6" w:anchor="dst134" w:history="1">
        <w:r w:rsidRPr="00FC20F2">
          <w:rPr>
            <w:u w:val="single"/>
          </w:rPr>
          <w:t>статьями 31.1</w:t>
        </w:r>
      </w:hyperlink>
      <w:r w:rsidRPr="00FC20F2">
        <w:t xml:space="preserve"> и </w:t>
      </w:r>
      <w:hyperlink r:id="rId7" w:anchor="dst173" w:history="1">
        <w:r w:rsidRPr="00FC20F2">
          <w:rPr>
            <w:u w:val="single"/>
          </w:rPr>
          <w:t>31.3</w:t>
        </w:r>
      </w:hyperlink>
      <w:r w:rsidRPr="00FC20F2">
        <w:t xml:space="preserve"> Федерального закона от 12 января 1996 года </w:t>
      </w:r>
      <w:r w:rsidR="002537DC">
        <w:t>№</w:t>
      </w:r>
      <w:r w:rsidRPr="00FC20F2">
        <w:t xml:space="preserve"> 7-ФЗ </w:t>
      </w:r>
      <w:r w:rsidR="00886B82">
        <w:t>«</w:t>
      </w:r>
      <w:r w:rsidR="00B51AC0" w:rsidRPr="00FC20F2">
        <w:t>О некоммерческих организациях</w:t>
      </w:r>
      <w:r w:rsidR="00886B82">
        <w:t>»;</w:t>
      </w:r>
    </w:p>
    <w:p w:rsidR="00886B82" w:rsidRPr="00FC20F2" w:rsidRDefault="00886B82" w:rsidP="00B51AC0">
      <w:pPr>
        <w:shd w:val="clear" w:color="auto" w:fill="FFFFFF"/>
        <w:tabs>
          <w:tab w:val="left" w:pos="0"/>
        </w:tabs>
        <w:spacing w:line="288" w:lineRule="auto"/>
        <w:ind w:firstLine="709"/>
        <w:jc w:val="both"/>
      </w:pPr>
      <w:r>
        <w:t>- резервирование земель и изъятие земельных участков в границах муниципального образования город Ма</w:t>
      </w:r>
      <w:proofErr w:type="gramStart"/>
      <w:r>
        <w:t>ркс дл</w:t>
      </w:r>
      <w:proofErr w:type="gramEnd"/>
      <w:r>
        <w:t>я муниципальных нужд, осуществление  муниципального земельного контроля в границах муниципального образования город Маркс.</w:t>
      </w:r>
    </w:p>
    <w:p w:rsidR="00BA5AC8" w:rsidRPr="00FC20F2" w:rsidRDefault="00BA5AC8" w:rsidP="00BA5AC8">
      <w:pPr>
        <w:shd w:val="clear" w:color="auto" w:fill="FFFFFF"/>
        <w:tabs>
          <w:tab w:val="left" w:pos="1138"/>
        </w:tabs>
        <w:spacing w:line="288" w:lineRule="auto"/>
        <w:ind w:firstLine="709"/>
        <w:jc w:val="both"/>
      </w:pPr>
      <w:r w:rsidRPr="00FC20F2">
        <w:rPr>
          <w:color w:val="000000"/>
        </w:rPr>
        <w:t>2.2.</w:t>
      </w:r>
      <w:r w:rsidRPr="00FC20F2">
        <w:rPr>
          <w:color w:val="000000"/>
        </w:rPr>
        <w:tab/>
        <w:t>Комиссия принимает участие:</w:t>
      </w:r>
    </w:p>
    <w:p w:rsidR="00BA5AC8" w:rsidRPr="00FC20F2" w:rsidRDefault="00BA5AC8" w:rsidP="00BA5AC8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 xml:space="preserve">в предварительном обсуждении проектов муниципальных программ, планов развития муниципального образования город </w:t>
      </w:r>
      <w:r w:rsidR="001F73F8" w:rsidRPr="00FC20F2">
        <w:rPr>
          <w:color w:val="000000"/>
        </w:rPr>
        <w:t>Маркс</w:t>
      </w:r>
      <w:r w:rsidRPr="00FC20F2">
        <w:rPr>
          <w:color w:val="000000"/>
        </w:rPr>
        <w:t xml:space="preserve"> по вопросам ведения Комиссии, в осуществлении </w:t>
      </w:r>
      <w:proofErr w:type="gramStart"/>
      <w:r w:rsidRPr="00FC20F2">
        <w:rPr>
          <w:color w:val="000000"/>
        </w:rPr>
        <w:t>контроля</w:t>
      </w:r>
      <w:r w:rsidR="00101CFA" w:rsidRPr="00FC20F2">
        <w:rPr>
          <w:color w:val="000000"/>
        </w:rPr>
        <w:t xml:space="preserve"> </w:t>
      </w:r>
      <w:r w:rsidRPr="00FC20F2">
        <w:rPr>
          <w:color w:val="000000"/>
        </w:rPr>
        <w:t xml:space="preserve"> за</w:t>
      </w:r>
      <w:proofErr w:type="gramEnd"/>
      <w:r w:rsidRPr="00FC20F2">
        <w:rPr>
          <w:color w:val="000000"/>
        </w:rPr>
        <w:t xml:space="preserve"> </w:t>
      </w:r>
      <w:r w:rsidR="00101CFA" w:rsidRPr="00FC20F2">
        <w:rPr>
          <w:color w:val="000000"/>
        </w:rPr>
        <w:t xml:space="preserve"> </w:t>
      </w:r>
      <w:r w:rsidRPr="00FC20F2">
        <w:rPr>
          <w:color w:val="000000"/>
        </w:rPr>
        <w:t>их</w:t>
      </w:r>
      <w:r w:rsidR="00101CFA" w:rsidRPr="00FC20F2">
        <w:rPr>
          <w:color w:val="000000"/>
        </w:rPr>
        <w:t xml:space="preserve"> </w:t>
      </w:r>
      <w:r w:rsidRPr="00FC20F2">
        <w:rPr>
          <w:color w:val="000000"/>
        </w:rPr>
        <w:t xml:space="preserve"> реализацией;</w:t>
      </w:r>
    </w:p>
    <w:p w:rsidR="00BA5AC8" w:rsidRPr="00FC20F2" w:rsidRDefault="00BA5AC8" w:rsidP="00BA5AC8">
      <w:pPr>
        <w:shd w:val="clear" w:color="auto" w:fill="FFFFFF"/>
        <w:spacing w:line="288" w:lineRule="auto"/>
        <w:ind w:firstLine="708"/>
        <w:jc w:val="both"/>
        <w:rPr>
          <w:color w:val="000000"/>
        </w:rPr>
      </w:pPr>
      <w:r w:rsidRPr="00FC20F2">
        <w:rPr>
          <w:b/>
          <w:bCs/>
          <w:color w:val="000000"/>
        </w:rPr>
        <w:t xml:space="preserve">- </w:t>
      </w:r>
      <w:r w:rsidRPr="00FC20F2">
        <w:rPr>
          <w:color w:val="000000"/>
        </w:rPr>
        <w:t>в предварительном обсуждении вопросов создания, реорганизации, ликвидации муниципальных предприятий и учреждений, а также вопросов по установлению тарифов на услуги муниципальных предприятий и учреждений.</w:t>
      </w:r>
    </w:p>
    <w:p w:rsidR="00BA5AC8" w:rsidRPr="00FC20F2" w:rsidRDefault="00BA5AC8" w:rsidP="00BA5AC8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FC20F2">
        <w:rPr>
          <w:color w:val="000000"/>
        </w:rPr>
        <w:t xml:space="preserve"> </w:t>
      </w:r>
      <w:r w:rsidRPr="00FC20F2">
        <w:rPr>
          <w:b/>
          <w:bCs/>
          <w:color w:val="000000"/>
        </w:rPr>
        <w:t xml:space="preserve"> </w:t>
      </w:r>
    </w:p>
    <w:p w:rsidR="00B1212F" w:rsidRPr="00FC20F2" w:rsidRDefault="00B1212F" w:rsidP="00B1212F">
      <w:pPr>
        <w:shd w:val="clear" w:color="auto" w:fill="FFFFFF"/>
        <w:jc w:val="center"/>
        <w:rPr>
          <w:b/>
          <w:bCs/>
          <w:color w:val="000000"/>
        </w:rPr>
      </w:pPr>
      <w:r w:rsidRPr="00FC20F2">
        <w:rPr>
          <w:b/>
          <w:bCs/>
          <w:color w:val="000000"/>
        </w:rPr>
        <w:t>3. ПРАВА И ОБЯЗАННОСТИ КОМИССИИ</w:t>
      </w:r>
    </w:p>
    <w:p w:rsidR="00B1212F" w:rsidRPr="00FC20F2" w:rsidRDefault="00B1212F" w:rsidP="00B1212F">
      <w:pPr>
        <w:widowControl w:val="0"/>
        <w:numPr>
          <w:ilvl w:val="0"/>
          <w:numId w:val="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Комиссия сотрудничает со структурными подразделениями администрации Марксовского муниципального района по направлениям своей деятельности.</w:t>
      </w:r>
    </w:p>
    <w:p w:rsidR="00B1212F" w:rsidRPr="00FC20F2" w:rsidRDefault="00B1212F" w:rsidP="00B1212F">
      <w:pPr>
        <w:widowControl w:val="0"/>
        <w:numPr>
          <w:ilvl w:val="0"/>
          <w:numId w:val="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По вопросам своего ведения Комиссия вправе:</w:t>
      </w:r>
    </w:p>
    <w:p w:rsidR="00B1212F" w:rsidRPr="00FC20F2" w:rsidRDefault="00B1212F" w:rsidP="00B1212F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запрашивать  и  получать  от должностных лиц  необходимые для  его работы материалы и документы;</w:t>
      </w:r>
    </w:p>
    <w:p w:rsidR="00B1212F" w:rsidRPr="00FC20F2" w:rsidRDefault="00B1212F" w:rsidP="00B1212F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FC20F2">
        <w:rPr>
          <w:color w:val="000000"/>
        </w:rPr>
        <w:t>вносить предложения Совету муниципального образования город Маркс о заслушивании на заседаниях Совета отчета или информации о работе любого органа или должностного лица администрации Марксовского муниципального района  в целях контроля выполнения ими решений Совета муниципального образования город Маркс;</w:t>
      </w:r>
    </w:p>
    <w:p w:rsidR="00B1212F" w:rsidRPr="00FC20F2" w:rsidRDefault="00B1212F" w:rsidP="00B1212F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заслушивать на своих заседаниях доклады и сообщения руководителей структурных подразделений администрации Марксовского муниципального района, предприятий, учреждений, организаций, расположенных на территории муниципального образования город Маркс;</w:t>
      </w:r>
    </w:p>
    <w:p w:rsidR="00B1212F" w:rsidRPr="00FC20F2" w:rsidRDefault="00B1212F" w:rsidP="00B1212F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вносить на рассмотрение Совета  муниципального образования город Ма</w:t>
      </w:r>
      <w:proofErr w:type="gramStart"/>
      <w:r w:rsidRPr="00FC20F2">
        <w:rPr>
          <w:color w:val="000000"/>
        </w:rPr>
        <w:t>ркс пр</w:t>
      </w:r>
      <w:proofErr w:type="gramEnd"/>
      <w:r w:rsidRPr="00FC20F2">
        <w:rPr>
          <w:color w:val="000000"/>
        </w:rPr>
        <w:t>оекты решений</w:t>
      </w:r>
      <w:r w:rsidRPr="00FC20F2">
        <w:rPr>
          <w:b/>
          <w:color w:val="000000"/>
        </w:rPr>
        <w:t xml:space="preserve"> </w:t>
      </w:r>
      <w:r w:rsidRPr="00FC20F2">
        <w:rPr>
          <w:color w:val="000000"/>
        </w:rPr>
        <w:t>по вопросам, относящимся к ведению Комиссии, выступать с докладами и содокладами на заседаниях Совета муниципального образования город Маркс;</w:t>
      </w:r>
    </w:p>
    <w:p w:rsidR="00B1212F" w:rsidRPr="00FC20F2" w:rsidRDefault="00B1212F" w:rsidP="00B1212F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принимать участие в подготовке вопросов, рассматриваемых другими комиссиями Совета муниципального образования город Маркс;</w:t>
      </w:r>
    </w:p>
    <w:p w:rsidR="00B1212F" w:rsidRPr="00FC20F2" w:rsidRDefault="00B1212F" w:rsidP="00B1212F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привлекать к своей работе депутатов Совета, не входящих в состав Комиссии, представителей государственных и региональных органов, органов местного самоуправления, общественных организаций, а также специалистов и ученых;</w:t>
      </w:r>
    </w:p>
    <w:p w:rsidR="00B1212F" w:rsidRPr="00FC20F2" w:rsidRDefault="00B1212F" w:rsidP="00B1212F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изучать вопросы, находящиеся в ведении Комиссии, с выездом на место.</w:t>
      </w:r>
    </w:p>
    <w:p w:rsidR="00B1212F" w:rsidRPr="00FC20F2" w:rsidRDefault="00B1212F" w:rsidP="00B1212F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 xml:space="preserve">Рекомендации Комиссии, разработанные на его заседаниях, подлежат </w:t>
      </w:r>
      <w:r w:rsidRPr="00FC20F2">
        <w:rPr>
          <w:color w:val="000000"/>
        </w:rPr>
        <w:lastRenderedPageBreak/>
        <w:t>обязательному рассмотрению соответствующими органами, предприятиями, учреждениями и организациями.</w:t>
      </w:r>
    </w:p>
    <w:p w:rsidR="00B1212F" w:rsidRPr="00FC20F2" w:rsidRDefault="00B1212F" w:rsidP="00B1212F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FC20F2">
        <w:rPr>
          <w:color w:val="000000"/>
        </w:rPr>
        <w:t>Член Комиссии пользуется решающим голосом по всем вопросам, рассматриваемым Комиссией, имеет право предлагать вопросы для рассмотрения Комиссией, участвовать в их подготовке и обсуждении.</w:t>
      </w:r>
    </w:p>
    <w:p w:rsidR="00B1212F" w:rsidRPr="00FC20F2" w:rsidRDefault="00B1212F" w:rsidP="00B1212F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FC20F2">
        <w:rPr>
          <w:color w:val="000000"/>
        </w:rPr>
        <w:t xml:space="preserve">Члену Комиссии по вопросам, выносимым на обсуждение Комиссии, </w:t>
      </w:r>
      <w:proofErr w:type="gramStart"/>
      <w:r w:rsidRPr="00FC20F2">
        <w:rPr>
          <w:color w:val="000000"/>
        </w:rPr>
        <w:t>предоставляются необходимые документы</w:t>
      </w:r>
      <w:proofErr w:type="gramEnd"/>
      <w:r w:rsidRPr="00FC20F2">
        <w:rPr>
          <w:color w:val="000000"/>
        </w:rPr>
        <w:t xml:space="preserve"> и материалы.</w:t>
      </w:r>
    </w:p>
    <w:p w:rsidR="00B1212F" w:rsidRPr="00FC20F2" w:rsidRDefault="00B1212F" w:rsidP="00B1212F">
      <w:pPr>
        <w:shd w:val="clear" w:color="auto" w:fill="FFFFFF"/>
        <w:tabs>
          <w:tab w:val="left" w:pos="1195"/>
        </w:tabs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3.5.</w:t>
      </w:r>
      <w:r w:rsidRPr="00FC20F2">
        <w:rPr>
          <w:color w:val="000000"/>
        </w:rPr>
        <w:tab/>
        <w:t>Член Комиссии обязан участвовать в деятельности Комиссии.</w:t>
      </w:r>
    </w:p>
    <w:p w:rsidR="00B1212F" w:rsidRPr="00FC20F2" w:rsidRDefault="00A754E5" w:rsidP="00B1212F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288" w:lineRule="auto"/>
        <w:jc w:val="both"/>
        <w:rPr>
          <w:color w:val="000000"/>
          <w:bdr w:val="none" w:sz="0" w:space="0" w:color="auto" w:frame="1"/>
        </w:rPr>
      </w:pPr>
      <w:r w:rsidRPr="00FC20F2">
        <w:rPr>
          <w:color w:val="000000"/>
        </w:rPr>
        <w:t xml:space="preserve">          </w:t>
      </w:r>
      <w:r w:rsidR="00B1212F" w:rsidRPr="00FC20F2">
        <w:rPr>
          <w:color w:val="000000"/>
        </w:rPr>
        <w:t>3.6.</w:t>
      </w:r>
      <w:r w:rsidR="00B1212F" w:rsidRPr="00FC20F2">
        <w:rPr>
          <w:color w:val="000000"/>
        </w:rPr>
        <w:tab/>
        <w:t xml:space="preserve">Член Комиссии обязан участвовать в деятельности Комиссии, </w:t>
      </w:r>
      <w:r w:rsidR="00B1212F" w:rsidRPr="00FC20F2">
        <w:rPr>
          <w:color w:val="000000"/>
          <w:bdr w:val="none" w:sz="0" w:space="0" w:color="auto" w:frame="1"/>
        </w:rPr>
        <w:t> не допускать пропусков  ее заседаний без уважительной причины. Выполнять поручения Комисс</w:t>
      </w:r>
      <w:proofErr w:type="gramStart"/>
      <w:r w:rsidR="00B1212F" w:rsidRPr="00FC20F2">
        <w:rPr>
          <w:color w:val="000000"/>
          <w:bdr w:val="none" w:sz="0" w:space="0" w:color="auto" w:frame="1"/>
        </w:rPr>
        <w:t>ии и ее</w:t>
      </w:r>
      <w:proofErr w:type="gramEnd"/>
      <w:r w:rsidR="00B1212F" w:rsidRPr="00FC20F2">
        <w:rPr>
          <w:color w:val="000000"/>
          <w:bdr w:val="none" w:sz="0" w:space="0" w:color="auto" w:frame="1"/>
        </w:rPr>
        <w:t xml:space="preserve"> председателя. Содействовать в реализации решений Комиссии. </w:t>
      </w:r>
    </w:p>
    <w:p w:rsidR="00B1212F" w:rsidRDefault="00A754E5" w:rsidP="00B1212F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288" w:lineRule="auto"/>
        <w:jc w:val="both"/>
        <w:rPr>
          <w:color w:val="000000"/>
          <w:bdr w:val="none" w:sz="0" w:space="0" w:color="auto" w:frame="1"/>
        </w:rPr>
      </w:pPr>
      <w:r w:rsidRPr="00FC20F2">
        <w:rPr>
          <w:color w:val="000000"/>
          <w:bdr w:val="none" w:sz="0" w:space="0" w:color="auto" w:frame="1"/>
        </w:rPr>
        <w:t xml:space="preserve">          </w:t>
      </w:r>
      <w:r w:rsidR="00B1212F" w:rsidRPr="00FC20F2">
        <w:rPr>
          <w:color w:val="000000"/>
          <w:bdr w:val="none" w:sz="0" w:space="0" w:color="auto" w:frame="1"/>
        </w:rPr>
        <w:t xml:space="preserve">3.7. Изменения в составе Комиссии утверждаются Советом </w:t>
      </w:r>
      <w:r w:rsidR="00A2657A" w:rsidRPr="00A2657A">
        <w:t xml:space="preserve"> </w:t>
      </w:r>
      <w:r w:rsidR="00A2657A" w:rsidRPr="00FC20F2">
        <w:t>муниципального образования</w:t>
      </w:r>
      <w:r w:rsidR="00A2657A">
        <w:t xml:space="preserve"> город Маркс</w:t>
      </w:r>
      <w:r w:rsidR="00B1212F" w:rsidRPr="00FC20F2">
        <w:rPr>
          <w:color w:val="000000"/>
        </w:rPr>
        <w:t xml:space="preserve">. </w:t>
      </w:r>
      <w:r w:rsidR="00B1212F" w:rsidRPr="00FC20F2">
        <w:rPr>
          <w:color w:val="000000"/>
          <w:shd w:val="clear" w:color="auto" w:fill="F9F9F9"/>
        </w:rPr>
        <w:t>Инициатором изменения состава комиссии может быть, председатель, не менее половины от числа членов Комиссии</w:t>
      </w:r>
      <w:r w:rsidR="00B1212F" w:rsidRPr="00FC20F2">
        <w:rPr>
          <w:color w:val="000000"/>
          <w:bdr w:val="none" w:sz="0" w:space="0" w:color="auto" w:frame="1"/>
        </w:rPr>
        <w:t>.</w:t>
      </w:r>
    </w:p>
    <w:p w:rsidR="00A2657A" w:rsidRPr="00FC20F2" w:rsidRDefault="00A2657A" w:rsidP="00B1212F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line="288" w:lineRule="auto"/>
        <w:jc w:val="both"/>
        <w:rPr>
          <w:color w:val="000000"/>
          <w:shd w:val="clear" w:color="auto" w:fill="F9F9F9"/>
        </w:rPr>
      </w:pPr>
    </w:p>
    <w:p w:rsidR="00B1212F" w:rsidRPr="00FC20F2" w:rsidRDefault="00045431" w:rsidP="00045431">
      <w:pPr>
        <w:shd w:val="clear" w:color="auto" w:fill="FFFFFF"/>
        <w:tabs>
          <w:tab w:val="left" w:pos="2652"/>
        </w:tabs>
        <w:jc w:val="both"/>
        <w:rPr>
          <w:b/>
          <w:bCs/>
          <w:color w:val="000000"/>
          <w:lang w:val="en-US"/>
        </w:rPr>
      </w:pPr>
      <w:r w:rsidRPr="00FC20F2">
        <w:rPr>
          <w:b/>
          <w:bCs/>
          <w:color w:val="000000"/>
        </w:rPr>
        <w:tab/>
      </w:r>
      <w:r w:rsidR="00B1212F" w:rsidRPr="00FC20F2">
        <w:rPr>
          <w:b/>
          <w:bCs/>
          <w:color w:val="000000"/>
        </w:rPr>
        <w:t>4. ПОРЯДОК РАБОТЫ КОМИССИИ</w:t>
      </w:r>
    </w:p>
    <w:p w:rsidR="00B1212F" w:rsidRPr="00FC20F2" w:rsidRDefault="00B1212F" w:rsidP="00B1212F">
      <w:pPr>
        <w:widowControl w:val="0"/>
        <w:numPr>
          <w:ilvl w:val="0"/>
          <w:numId w:val="6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 xml:space="preserve">Комиссия работает в соответствии с планом работы Совета </w:t>
      </w:r>
      <w:r w:rsidR="00D71793" w:rsidRPr="00FC20F2">
        <w:t>муниципального образования</w:t>
      </w:r>
      <w:r w:rsidRPr="00FC20F2">
        <w:rPr>
          <w:color w:val="000000"/>
        </w:rPr>
        <w:t xml:space="preserve"> город Маркс.</w:t>
      </w:r>
    </w:p>
    <w:p w:rsidR="00B1212F" w:rsidRPr="00FC20F2" w:rsidRDefault="00B1212F" w:rsidP="00B1212F">
      <w:pPr>
        <w:widowControl w:val="0"/>
        <w:numPr>
          <w:ilvl w:val="0"/>
          <w:numId w:val="6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  <w:shd w:val="clear" w:color="auto" w:fill="F9F9F9"/>
        </w:rPr>
        <w:t>Заседания Комиссии проводятся по мере необходимости.</w:t>
      </w:r>
      <w:r w:rsidRPr="00FC20F2">
        <w:rPr>
          <w:color w:val="000000"/>
        </w:rPr>
        <w:t xml:space="preserve"> </w:t>
      </w:r>
      <w:r w:rsidRPr="00FC20F2">
        <w:rPr>
          <w:color w:val="000000"/>
          <w:shd w:val="clear" w:color="auto" w:fill="F9F9F9"/>
        </w:rPr>
        <w:t>Комиссия может проводить выездные заседания и внеочередные заседания.</w:t>
      </w:r>
    </w:p>
    <w:p w:rsidR="00B1212F" w:rsidRPr="00FC20F2" w:rsidRDefault="00B1212F" w:rsidP="00B1212F">
      <w:pPr>
        <w:widowControl w:val="0"/>
        <w:numPr>
          <w:ilvl w:val="0"/>
          <w:numId w:val="6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FC20F2">
        <w:rPr>
          <w:color w:val="000000"/>
        </w:rPr>
        <w:t xml:space="preserve">Комиссия в соответствии с Регламентом Совета </w:t>
      </w:r>
      <w:r w:rsidR="00CE46BD" w:rsidRPr="00FC20F2">
        <w:t>муниципального образования</w:t>
      </w:r>
      <w:r w:rsidRPr="00FC20F2">
        <w:rPr>
          <w:color w:val="000000"/>
        </w:rPr>
        <w:t xml:space="preserve"> город Маркс заблаговременно извещает участников заседания о дате, времени, месте проведения заседания и вопросах, выносимых на обсуждение Комиссии.</w:t>
      </w:r>
    </w:p>
    <w:p w:rsidR="00B1212F" w:rsidRPr="00FC20F2" w:rsidRDefault="00B1212F" w:rsidP="00B1212F">
      <w:pPr>
        <w:widowControl w:val="0"/>
        <w:numPr>
          <w:ilvl w:val="0"/>
          <w:numId w:val="6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FC20F2">
        <w:rPr>
          <w:color w:val="000000"/>
        </w:rPr>
        <w:t>Заседание Комиссии правомочно, если на нем присутствует более половины численного состава Комиссии</w:t>
      </w:r>
      <w:r w:rsidRPr="00FC20F2">
        <w:rPr>
          <w:color w:val="000000"/>
          <w:shd w:val="clear" w:color="auto" w:fill="F9F9F9"/>
        </w:rPr>
        <w:t>, что составляет его кворум. В том случае если к началу заседания Комиссии отсутствует кворум, но присутствует три и более члена Комиссии, заседание Комиссии проводится в режиме рабочего совещания. В этом случае присутствующими членами Комиссии принимается решение рабочего совещания, которое после того как соберется кворум (при наличии кворума), надлежит оформить решением Комиссии. В начале каждого заседания Комиссии председателем Комиссии (либо его заместителем, либо председательствующим на заседании Комиссии) оглашается количество членов Комиссии, присутствующих на заседании.</w:t>
      </w:r>
    </w:p>
    <w:p w:rsidR="00B1212F" w:rsidRPr="00FC20F2" w:rsidRDefault="007B12CC" w:rsidP="007B12C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CE46BD">
        <w:rPr>
          <w:color w:val="000000"/>
        </w:rPr>
        <w:t>4.5.</w:t>
      </w:r>
      <w:r w:rsidR="00B1212F" w:rsidRPr="00CE46BD">
        <w:rPr>
          <w:color w:val="000000"/>
        </w:rPr>
        <w:t xml:space="preserve">Заседание Комиссии ведёт ее председатель, а в случае его отсутствия – заместитель председателя. </w:t>
      </w:r>
      <w:r w:rsidR="00B1212F" w:rsidRPr="00CE46BD">
        <w:rPr>
          <w:color w:val="000000"/>
          <w:shd w:val="clear" w:color="auto" w:fill="F9F9F9"/>
        </w:rPr>
        <w:t>В случае отсутствия председателя и з</w:t>
      </w:r>
      <w:r w:rsidRPr="00CE46BD">
        <w:rPr>
          <w:color w:val="000000"/>
          <w:shd w:val="clear" w:color="auto" w:fill="F9F9F9"/>
        </w:rPr>
        <w:t>а</w:t>
      </w:r>
      <w:r w:rsidR="00B1212F" w:rsidRPr="00CE46BD">
        <w:rPr>
          <w:color w:val="000000"/>
          <w:shd w:val="clear" w:color="auto" w:fill="F9F9F9"/>
        </w:rPr>
        <w:t>местителя — один из членов Комиссии по решению Комиссии.</w:t>
      </w:r>
    </w:p>
    <w:p w:rsidR="00B1212F" w:rsidRPr="00FC20F2" w:rsidRDefault="007B12CC" w:rsidP="007B12C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             4.6.</w:t>
      </w:r>
      <w:r w:rsidR="00B1212F" w:rsidRPr="00FC20F2">
        <w:rPr>
          <w:color w:val="000000"/>
        </w:rPr>
        <w:t xml:space="preserve">Решение Комиссии принимается большинством голосов от числа присутствующих на заседании членов Комиссии. </w:t>
      </w:r>
      <w:r w:rsidR="00B1212F" w:rsidRPr="00FC20F2">
        <w:rPr>
          <w:color w:val="000000"/>
          <w:shd w:val="clear" w:color="auto" w:fill="F9F9F9"/>
        </w:rPr>
        <w:t>В отсутствие председателя Комиссии и заместителя (заместителей) председателя Комиссии заседание Комиссии начинается с избрания председательствующего.</w:t>
      </w:r>
    </w:p>
    <w:p w:rsidR="00B1212F" w:rsidRPr="00FC20F2" w:rsidRDefault="0004531B" w:rsidP="0004531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>
        <w:rPr>
          <w:color w:val="000000"/>
          <w:shd w:val="clear" w:color="auto" w:fill="F9F9F9"/>
        </w:rPr>
        <w:t xml:space="preserve">             4.7. </w:t>
      </w:r>
      <w:r w:rsidR="00B1212F" w:rsidRPr="00FC20F2">
        <w:rPr>
          <w:color w:val="000000"/>
          <w:shd w:val="clear" w:color="auto" w:fill="F9F9F9"/>
        </w:rPr>
        <w:t>В случае невозможности присутствовать на заседании Комиссии член Комиссии обязан заранее уведомить об этом председателя Комиссии или в случае отсутствия председателя Комиссии — его заместителя.</w:t>
      </w:r>
    </w:p>
    <w:p w:rsidR="00B1212F" w:rsidRPr="00FC20F2" w:rsidRDefault="00B1212F" w:rsidP="00B1212F">
      <w:pPr>
        <w:shd w:val="clear" w:color="auto" w:fill="FFFFFF"/>
        <w:tabs>
          <w:tab w:val="left" w:pos="1210"/>
        </w:tabs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4.</w:t>
      </w:r>
      <w:r w:rsidR="007C6F30">
        <w:rPr>
          <w:color w:val="000000"/>
        </w:rPr>
        <w:t>8</w:t>
      </w:r>
      <w:r w:rsidRPr="00FC20F2">
        <w:rPr>
          <w:color w:val="000000"/>
        </w:rPr>
        <w:t>.</w:t>
      </w:r>
      <w:r w:rsidRPr="00FC20F2">
        <w:rPr>
          <w:color w:val="000000"/>
        </w:rPr>
        <w:tab/>
        <w:t>При</w:t>
      </w:r>
      <w:r w:rsidRPr="00FC20F2">
        <w:rPr>
          <w:b/>
          <w:color w:val="000000"/>
        </w:rPr>
        <w:t xml:space="preserve"> </w:t>
      </w:r>
      <w:r w:rsidRPr="00FC20F2">
        <w:rPr>
          <w:color w:val="000000"/>
        </w:rPr>
        <w:t xml:space="preserve">рассмотрении вопросов, относящихся к ведению нескольких комиссий, по инициативе одной из комиссий или по поручению Совета </w:t>
      </w:r>
      <w:r w:rsidR="003F0961" w:rsidRPr="00FC20F2">
        <w:t>муниципального образования</w:t>
      </w:r>
      <w:r w:rsidRPr="00FC20F2">
        <w:rPr>
          <w:color w:val="000000"/>
        </w:rPr>
        <w:t xml:space="preserve"> город Маркс могут проводиться совместные заседания комиссий.</w:t>
      </w:r>
    </w:p>
    <w:p w:rsidR="00B1212F" w:rsidRPr="00FC20F2" w:rsidRDefault="00B1212F" w:rsidP="00B1212F">
      <w:pPr>
        <w:shd w:val="clear" w:color="auto" w:fill="FFFFFF"/>
        <w:tabs>
          <w:tab w:val="left" w:pos="1210"/>
        </w:tabs>
        <w:spacing w:line="288" w:lineRule="auto"/>
        <w:ind w:firstLine="709"/>
        <w:jc w:val="both"/>
      </w:pPr>
      <w:proofErr w:type="gramStart"/>
      <w:r w:rsidRPr="00FC20F2">
        <w:rPr>
          <w:color w:val="000000"/>
          <w:shd w:val="clear" w:color="auto" w:fill="F9F9F9"/>
        </w:rPr>
        <w:lastRenderedPageBreak/>
        <w:t>Решения по персональным вопросам (избрание председателя Комиссии, заместителя (заместителей) председателя Комиссии, прекращение полномочий указанных лиц, делегирование представителей Комиссии в состав рабочих групп, иных органов Совета, совместных комиссий с администрацией Марксовского муниципального района и иных органов) принимаются большинством голосов от присутствующих на заседании Комиссии членов Комиссии и вынесением на принятие решения Советом депутатов.</w:t>
      </w:r>
      <w:proofErr w:type="gramEnd"/>
    </w:p>
    <w:p w:rsidR="00B1212F" w:rsidRPr="00FC20F2" w:rsidRDefault="007C6F30" w:rsidP="007C6F30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88" w:lineRule="auto"/>
        <w:ind w:left="660"/>
        <w:jc w:val="both"/>
        <w:rPr>
          <w:color w:val="000000"/>
        </w:rPr>
      </w:pPr>
      <w:r>
        <w:rPr>
          <w:color w:val="000000"/>
        </w:rPr>
        <w:t xml:space="preserve">4.9. </w:t>
      </w:r>
      <w:r w:rsidR="00B1212F" w:rsidRPr="00FC20F2">
        <w:rPr>
          <w:color w:val="000000"/>
        </w:rPr>
        <w:t xml:space="preserve"> Председатель Комиссии руководит ее работой: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созывает заседания Комиссии;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организует подготовку необходимых материалов к заседаниям Комиссии;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председательствует на заседаниях Комиссии;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  <w:shd w:val="clear" w:color="auto" w:fill="F9F9F9"/>
        </w:rPr>
        <w:t>Предоставляет слово для докладов и выступлений присутствующим на заседании Комиссии в порядке очередности и организует прения;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  <w:shd w:val="clear" w:color="auto" w:fill="F9F9F9"/>
        </w:rPr>
        <w:t>После окончания прений зачитывает поданные предложения, обобщает и ставит их на голосование, оглашает результаты голосования;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  <w:bdr w:val="none" w:sz="0" w:space="0" w:color="auto" w:frame="1"/>
        </w:rPr>
        <w:t>Ставит на голосование вопросы повестки дня заседания Комиссии и/или иные вопросы, необходимость обсуждения которых возникла в ходе заседания Комиссии, и объявляет результаты голосования;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  <w:bdr w:val="none" w:sz="0" w:space="0" w:color="auto" w:frame="1"/>
        </w:rPr>
        <w:t>Подписывает решения Комиссии, принятые в порядке, предусмотренном настоящим Положением, и протокол заседания Комиссии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дает поручения членам Комиссии, привлекает членов Комиссии для работы в рабочих группах;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представляет Комиссию в отношениях с администрацией Марковского муниципального района, с государственными органами и общественными организациями, предприятиями и учреждениями;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организует работу по исполнению решений Комиссии;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информирует членов Комиссии о выполнении решений Комиссии и рассмотрении ее рекомендаций;</w:t>
      </w:r>
    </w:p>
    <w:p w:rsidR="00B1212F" w:rsidRPr="00FC20F2" w:rsidRDefault="00B1212F" w:rsidP="00B1212F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FC20F2">
        <w:rPr>
          <w:color w:val="000000"/>
        </w:rPr>
        <w:t>выступает с докладами и содокладами по вопросам ведения Комиссии.</w:t>
      </w:r>
    </w:p>
    <w:p w:rsidR="00B1212F" w:rsidRPr="00FC20F2" w:rsidRDefault="00B1212F" w:rsidP="00B1212F">
      <w:pPr>
        <w:shd w:val="clear" w:color="auto" w:fill="FFFFFF"/>
        <w:tabs>
          <w:tab w:val="left" w:pos="1272"/>
        </w:tabs>
        <w:spacing w:line="288" w:lineRule="auto"/>
        <w:ind w:firstLine="709"/>
        <w:jc w:val="both"/>
      </w:pPr>
      <w:r w:rsidRPr="00FC20F2">
        <w:rPr>
          <w:color w:val="000000"/>
        </w:rPr>
        <w:t>4.</w:t>
      </w:r>
      <w:r w:rsidR="007C6F30">
        <w:rPr>
          <w:color w:val="000000"/>
        </w:rPr>
        <w:t>10</w:t>
      </w:r>
      <w:r w:rsidRPr="00FC20F2">
        <w:rPr>
          <w:color w:val="000000"/>
        </w:rPr>
        <w:t>.</w:t>
      </w:r>
      <w:r w:rsidRPr="00FC20F2">
        <w:rPr>
          <w:color w:val="000000"/>
        </w:rPr>
        <w:tab/>
        <w:t xml:space="preserve">В Комиссии ведутся протоколы заседаний, организуется своевременное направление исполнителям решений и рекомендаций, </w:t>
      </w:r>
      <w:proofErr w:type="gramStart"/>
      <w:r w:rsidRPr="00FC20F2">
        <w:rPr>
          <w:color w:val="000000"/>
        </w:rPr>
        <w:t>контроль за</w:t>
      </w:r>
      <w:proofErr w:type="gramEnd"/>
      <w:r w:rsidRPr="00FC20F2">
        <w:rPr>
          <w:color w:val="000000"/>
        </w:rPr>
        <w:t xml:space="preserve"> поступлением ответов от исполнителей, работа с письмами и обращениями. Организационно-техническое и методическое обеспечение деятельности Комиссии осуществляется Совет</w:t>
      </w:r>
      <w:r w:rsidR="00444401">
        <w:rPr>
          <w:color w:val="000000"/>
        </w:rPr>
        <w:t>ом</w:t>
      </w:r>
      <w:r w:rsidRPr="00FC20F2">
        <w:rPr>
          <w:color w:val="000000"/>
        </w:rPr>
        <w:t xml:space="preserve">  </w:t>
      </w:r>
      <w:r w:rsidR="00753CA8" w:rsidRPr="00FC20F2">
        <w:t>муниципального образования</w:t>
      </w:r>
      <w:r w:rsidRPr="00FC20F2">
        <w:rPr>
          <w:color w:val="000000"/>
        </w:rPr>
        <w:t xml:space="preserve"> город Маркс в соответствии с Регламентом Совета </w:t>
      </w:r>
      <w:r w:rsidR="00753CA8" w:rsidRPr="00FC20F2">
        <w:t>муниципального образования</w:t>
      </w:r>
      <w:r w:rsidRPr="00FC20F2">
        <w:rPr>
          <w:color w:val="000000"/>
        </w:rPr>
        <w:t xml:space="preserve"> город Маркс. Протоколы заседаний Комиссии хранятся в Совет</w:t>
      </w:r>
      <w:r w:rsidR="00444401">
        <w:rPr>
          <w:color w:val="000000"/>
        </w:rPr>
        <w:t>е</w:t>
      </w:r>
      <w:r w:rsidRPr="00FC20F2">
        <w:rPr>
          <w:color w:val="000000"/>
        </w:rPr>
        <w:t xml:space="preserve">  </w:t>
      </w:r>
      <w:r w:rsidR="00753CA8" w:rsidRPr="00FC20F2">
        <w:t>муниципального образования</w:t>
      </w:r>
      <w:r w:rsidRPr="00FC20F2">
        <w:rPr>
          <w:color w:val="000000"/>
        </w:rPr>
        <w:t xml:space="preserve"> город Маркс.</w:t>
      </w:r>
    </w:p>
    <w:p w:rsidR="00B1212F" w:rsidRPr="00FC20F2" w:rsidRDefault="00B1212F" w:rsidP="00B1212F">
      <w:pPr>
        <w:shd w:val="clear" w:color="auto" w:fill="FFFFFF"/>
        <w:tabs>
          <w:tab w:val="left" w:pos="1205"/>
        </w:tabs>
        <w:spacing w:line="288" w:lineRule="auto"/>
        <w:ind w:firstLine="709"/>
        <w:jc w:val="both"/>
        <w:rPr>
          <w:b/>
          <w:bCs/>
        </w:rPr>
      </w:pPr>
      <w:r w:rsidRPr="00FC20F2">
        <w:rPr>
          <w:color w:val="000000"/>
        </w:rPr>
        <w:t>4.1</w:t>
      </w:r>
      <w:r w:rsidR="007C6F30">
        <w:rPr>
          <w:color w:val="000000"/>
        </w:rPr>
        <w:t>1</w:t>
      </w:r>
      <w:r w:rsidRPr="00FC20F2">
        <w:rPr>
          <w:color w:val="000000"/>
        </w:rPr>
        <w:t>.</w:t>
      </w:r>
      <w:r w:rsidRPr="00FC20F2">
        <w:rPr>
          <w:color w:val="000000"/>
        </w:rPr>
        <w:tab/>
        <w:t xml:space="preserve"> Комиссия информирует общественность о своей деятельности. На заседания Комиссии могут приглашаться представители органов печати, телевидения, радио.</w:t>
      </w:r>
    </w:p>
    <w:p w:rsidR="00D53260" w:rsidRPr="00FC20F2" w:rsidRDefault="00D53260"/>
    <w:p w:rsidR="00585E54" w:rsidRDefault="00585E54"/>
    <w:p w:rsidR="00E35193" w:rsidRPr="00FC20F2" w:rsidRDefault="00E35193"/>
    <w:p w:rsidR="00D53260" w:rsidRPr="00FC20F2" w:rsidRDefault="00D53260">
      <w:pPr>
        <w:rPr>
          <w:b/>
        </w:rPr>
      </w:pPr>
      <w:r w:rsidRPr="00FC20F2">
        <w:rPr>
          <w:b/>
        </w:rPr>
        <w:t xml:space="preserve">Секретарь Совета муниципального </w:t>
      </w:r>
    </w:p>
    <w:p w:rsidR="00D53260" w:rsidRPr="00FC20F2" w:rsidRDefault="00D53260">
      <w:pPr>
        <w:rPr>
          <w:b/>
        </w:rPr>
      </w:pPr>
      <w:r w:rsidRPr="00FC20F2">
        <w:rPr>
          <w:b/>
        </w:rPr>
        <w:t xml:space="preserve">образования  город  Маркс                                                              </w:t>
      </w:r>
      <w:r w:rsidR="00A73648">
        <w:rPr>
          <w:b/>
        </w:rPr>
        <w:t xml:space="preserve">                </w:t>
      </w:r>
      <w:r w:rsidR="008C029A">
        <w:rPr>
          <w:b/>
        </w:rPr>
        <w:t xml:space="preserve"> </w:t>
      </w:r>
      <w:r w:rsidR="00FE044D">
        <w:rPr>
          <w:b/>
        </w:rPr>
        <w:t xml:space="preserve">     </w:t>
      </w:r>
      <w:r w:rsidR="008C029A">
        <w:rPr>
          <w:b/>
        </w:rPr>
        <w:t xml:space="preserve">   </w:t>
      </w:r>
      <w:r w:rsidR="00A73648">
        <w:rPr>
          <w:b/>
        </w:rPr>
        <w:t xml:space="preserve">  </w:t>
      </w:r>
      <w:r w:rsidRPr="00FC20F2">
        <w:rPr>
          <w:b/>
        </w:rPr>
        <w:t xml:space="preserve">   А.А. </w:t>
      </w:r>
      <w:proofErr w:type="spellStart"/>
      <w:r w:rsidRPr="00FC20F2">
        <w:rPr>
          <w:b/>
        </w:rPr>
        <w:t>Моор</w:t>
      </w:r>
      <w:proofErr w:type="spellEnd"/>
    </w:p>
    <w:p w:rsidR="00D53260" w:rsidRPr="00FC20F2" w:rsidRDefault="00D53260"/>
    <w:sectPr w:rsidR="00D53260" w:rsidRPr="00FC20F2" w:rsidSect="0019001F">
      <w:pgSz w:w="11906" w:h="16838"/>
      <w:pgMar w:top="567" w:right="624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14BC1D25"/>
    <w:multiLevelType w:val="singleLevel"/>
    <w:tmpl w:val="824AD838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7D305D20"/>
    <w:multiLevelType w:val="multilevel"/>
    <w:tmpl w:val="B6A2E5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AC8"/>
    <w:rsid w:val="0001373E"/>
    <w:rsid w:val="000226C5"/>
    <w:rsid w:val="00037469"/>
    <w:rsid w:val="0004136E"/>
    <w:rsid w:val="0004531B"/>
    <w:rsid w:val="00045431"/>
    <w:rsid w:val="00094E80"/>
    <w:rsid w:val="000972BE"/>
    <w:rsid w:val="000A26AB"/>
    <w:rsid w:val="000C2C6C"/>
    <w:rsid w:val="000D7D80"/>
    <w:rsid w:val="00101CFA"/>
    <w:rsid w:val="00112A2E"/>
    <w:rsid w:val="00123731"/>
    <w:rsid w:val="001307F8"/>
    <w:rsid w:val="001378BD"/>
    <w:rsid w:val="001405D5"/>
    <w:rsid w:val="0019001F"/>
    <w:rsid w:val="0019522B"/>
    <w:rsid w:val="001A11DF"/>
    <w:rsid w:val="001C1689"/>
    <w:rsid w:val="001F496F"/>
    <w:rsid w:val="001F516E"/>
    <w:rsid w:val="001F73F8"/>
    <w:rsid w:val="00213A41"/>
    <w:rsid w:val="00220784"/>
    <w:rsid w:val="002537DC"/>
    <w:rsid w:val="00282E80"/>
    <w:rsid w:val="002978D9"/>
    <w:rsid w:val="002A545C"/>
    <w:rsid w:val="00335129"/>
    <w:rsid w:val="00345DDC"/>
    <w:rsid w:val="003C6A59"/>
    <w:rsid w:val="003F0961"/>
    <w:rsid w:val="003F4F3B"/>
    <w:rsid w:val="004324E5"/>
    <w:rsid w:val="00444401"/>
    <w:rsid w:val="004575BF"/>
    <w:rsid w:val="004A432B"/>
    <w:rsid w:val="004C78AB"/>
    <w:rsid w:val="004D01EA"/>
    <w:rsid w:val="004D1082"/>
    <w:rsid w:val="0053069D"/>
    <w:rsid w:val="0053093D"/>
    <w:rsid w:val="00532469"/>
    <w:rsid w:val="00585E54"/>
    <w:rsid w:val="00585FA7"/>
    <w:rsid w:val="005A7E7D"/>
    <w:rsid w:val="005C0B60"/>
    <w:rsid w:val="005E7840"/>
    <w:rsid w:val="006023D8"/>
    <w:rsid w:val="006455F6"/>
    <w:rsid w:val="00680190"/>
    <w:rsid w:val="0068602E"/>
    <w:rsid w:val="00696E6D"/>
    <w:rsid w:val="006B382E"/>
    <w:rsid w:val="006C6EBB"/>
    <w:rsid w:val="00707AA1"/>
    <w:rsid w:val="00753CA8"/>
    <w:rsid w:val="00754D44"/>
    <w:rsid w:val="007B12CC"/>
    <w:rsid w:val="007C6F30"/>
    <w:rsid w:val="007D094E"/>
    <w:rsid w:val="00801F87"/>
    <w:rsid w:val="0080692F"/>
    <w:rsid w:val="008153EF"/>
    <w:rsid w:val="00815C53"/>
    <w:rsid w:val="00886B82"/>
    <w:rsid w:val="008C029A"/>
    <w:rsid w:val="008F6CCA"/>
    <w:rsid w:val="00930439"/>
    <w:rsid w:val="0093395D"/>
    <w:rsid w:val="009D020E"/>
    <w:rsid w:val="009D03A1"/>
    <w:rsid w:val="009E1559"/>
    <w:rsid w:val="009F53B1"/>
    <w:rsid w:val="00A2657A"/>
    <w:rsid w:val="00A61765"/>
    <w:rsid w:val="00A62AA9"/>
    <w:rsid w:val="00A73648"/>
    <w:rsid w:val="00A754E5"/>
    <w:rsid w:val="00AB627F"/>
    <w:rsid w:val="00AC762C"/>
    <w:rsid w:val="00B1212F"/>
    <w:rsid w:val="00B12ACD"/>
    <w:rsid w:val="00B51AC0"/>
    <w:rsid w:val="00BA5AC8"/>
    <w:rsid w:val="00BB4F29"/>
    <w:rsid w:val="00BD0CC2"/>
    <w:rsid w:val="00C02D98"/>
    <w:rsid w:val="00C7581A"/>
    <w:rsid w:val="00CE46BD"/>
    <w:rsid w:val="00D16486"/>
    <w:rsid w:val="00D20D38"/>
    <w:rsid w:val="00D24FDF"/>
    <w:rsid w:val="00D53260"/>
    <w:rsid w:val="00D71793"/>
    <w:rsid w:val="00D72D0B"/>
    <w:rsid w:val="00D97479"/>
    <w:rsid w:val="00E067B9"/>
    <w:rsid w:val="00E1032D"/>
    <w:rsid w:val="00E21455"/>
    <w:rsid w:val="00E22C99"/>
    <w:rsid w:val="00E35193"/>
    <w:rsid w:val="00E81203"/>
    <w:rsid w:val="00E92DC3"/>
    <w:rsid w:val="00EB768F"/>
    <w:rsid w:val="00EF1D61"/>
    <w:rsid w:val="00EF7068"/>
    <w:rsid w:val="00F37FEC"/>
    <w:rsid w:val="00F66757"/>
    <w:rsid w:val="00F82B36"/>
    <w:rsid w:val="00FC20F2"/>
    <w:rsid w:val="00FE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23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8668/594e1351cfaa4f10f345efacb24ae343f7101ed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8668/7eaea9c371156f066aec7c807a57b0a92313165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BF75-D3DE-42BD-B70B-EE300698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a</dc:creator>
  <cp:lastModifiedBy>Sovet</cp:lastModifiedBy>
  <cp:revision>192</cp:revision>
  <dcterms:created xsi:type="dcterms:W3CDTF">2019-12-02T04:26:00Z</dcterms:created>
  <dcterms:modified xsi:type="dcterms:W3CDTF">2019-12-30T05:43:00Z</dcterms:modified>
</cp:coreProperties>
</file>